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34" w:rsidRDefault="00095334" w:rsidP="00095334">
      <w:pPr>
        <w:pStyle w:val="Tijeloteksta"/>
        <w:rPr>
          <w:rFonts w:ascii="Times New Roman"/>
          <w:b w:val="0"/>
          <w:sz w:val="20"/>
        </w:rPr>
      </w:pPr>
    </w:p>
    <w:p w:rsidR="00095334" w:rsidRDefault="00095334" w:rsidP="00095334">
      <w:pPr>
        <w:pStyle w:val="Tijeloteksta"/>
        <w:spacing w:before="9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409"/>
        <w:gridCol w:w="2097"/>
        <w:gridCol w:w="2318"/>
        <w:gridCol w:w="2320"/>
        <w:gridCol w:w="2318"/>
      </w:tblGrid>
      <w:tr w:rsidR="00095334" w:rsidTr="00D51227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63" w:line="189" w:lineRule="exact"/>
              <w:ind w:left="7" w:hanging="7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2CE5" w:rsidRDefault="00522E79" w:rsidP="00E815DF">
            <w:pPr>
              <w:pStyle w:val="TableParagraph"/>
              <w:spacing w:before="63" w:line="189" w:lineRule="exact"/>
              <w:ind w:left="4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404040"/>
                <w:w w:val="105"/>
                <w:sz w:val="24"/>
                <w:szCs w:val="24"/>
              </w:rPr>
              <w:t>8. – 12.4.</w:t>
            </w: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165"/>
              <w:ind w:left="136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165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165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F7E0EF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Default="00522E79" w:rsidP="005B40B3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 od čokolade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o mlijeko</w:t>
            </w:r>
          </w:p>
        </w:tc>
        <w:tc>
          <w:tcPr>
            <w:tcW w:w="2097" w:type="dxa"/>
            <w:shd w:val="clear" w:color="auto" w:fill="F7E0EF"/>
          </w:tcPr>
          <w:p w:rsidR="00095334" w:rsidRDefault="00522E79" w:rsidP="005B40B3">
            <w:pPr>
              <w:pStyle w:val="TableParagraph"/>
              <w:spacing w:before="0"/>
              <w:ind w:left="0" w:right="-48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enovka u tijestu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</w:t>
            </w:r>
          </w:p>
        </w:tc>
        <w:tc>
          <w:tcPr>
            <w:tcW w:w="2318" w:type="dxa"/>
            <w:shd w:val="clear" w:color="auto" w:fill="F7E0EF"/>
          </w:tcPr>
          <w:p w:rsidR="00095334" w:rsidRDefault="00522E79" w:rsidP="00E815DF">
            <w:pPr>
              <w:pStyle w:val="TableParagraph"/>
              <w:tabs>
                <w:tab w:val="left" w:pos="1691"/>
              </w:tabs>
              <w:spacing w:before="0"/>
              <w:ind w:right="619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kuruzna pločic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lijeko</w:t>
            </w:r>
          </w:p>
        </w:tc>
        <w:tc>
          <w:tcPr>
            <w:tcW w:w="2320" w:type="dxa"/>
            <w:shd w:val="clear" w:color="auto" w:fill="F7E0EF"/>
          </w:tcPr>
          <w:p w:rsidR="00095334" w:rsidRPr="00A74D87" w:rsidRDefault="00522E79" w:rsidP="00522E79">
            <w:pPr>
              <w:pStyle w:val="TableParagraph"/>
              <w:ind w:left="0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ndvič šunka sir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aj</w:t>
            </w:r>
          </w:p>
        </w:tc>
        <w:tc>
          <w:tcPr>
            <w:tcW w:w="2318" w:type="dxa"/>
            <w:shd w:val="clear" w:color="auto" w:fill="F7E0EF"/>
          </w:tcPr>
          <w:p w:rsidR="00095334" w:rsidRPr="00A74D87" w:rsidRDefault="00522E79" w:rsidP="005B40B3">
            <w:pPr>
              <w:pStyle w:val="TableParagraph"/>
              <w:spacing w:before="0"/>
              <w:ind w:left="0" w:right="109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ek od s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tekući jogurt</w:t>
            </w:r>
          </w:p>
        </w:tc>
      </w:tr>
      <w:tr w:rsidR="00095334" w:rsidTr="00D51227">
        <w:trPr>
          <w:trHeight w:val="508"/>
        </w:trPr>
        <w:tc>
          <w:tcPr>
            <w:tcW w:w="1981" w:type="dxa"/>
            <w:shd w:val="clear" w:color="auto" w:fill="EBEBEB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Default="00522E79" w:rsidP="005B40B3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ta carbonar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kla</w:t>
            </w:r>
          </w:p>
        </w:tc>
        <w:tc>
          <w:tcPr>
            <w:tcW w:w="2097" w:type="dxa"/>
            <w:shd w:val="clear" w:color="auto" w:fill="EBEBEB"/>
          </w:tcPr>
          <w:p w:rsidR="00095334" w:rsidRDefault="00522E79" w:rsidP="00336073">
            <w:pPr>
              <w:pStyle w:val="TableParagraph"/>
              <w:spacing w:before="145"/>
              <w:ind w:right="96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evapi u lepinji s prilozima</w:t>
            </w:r>
          </w:p>
        </w:tc>
        <w:tc>
          <w:tcPr>
            <w:tcW w:w="2318" w:type="dxa"/>
            <w:shd w:val="clear" w:color="auto" w:fill="EBEBEB"/>
          </w:tcPr>
          <w:p w:rsidR="00095334" w:rsidRPr="00E815DF" w:rsidRDefault="00522E79" w:rsidP="0052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hani pileći file s blitvom</w:t>
            </w:r>
          </w:p>
        </w:tc>
        <w:tc>
          <w:tcPr>
            <w:tcW w:w="2320" w:type="dxa"/>
            <w:shd w:val="clear" w:color="auto" w:fill="EBEBEB"/>
          </w:tcPr>
          <w:p w:rsidR="00095334" w:rsidRPr="00A74D87" w:rsidRDefault="0078487A" w:rsidP="005B40B3">
            <w:pPr>
              <w:pStyle w:val="TableParagraph"/>
              <w:ind w:right="385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rivo od graha s kobasic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522E79" w:rsidP="00095334">
            <w:pPr>
              <w:pStyle w:val="TableParagraph"/>
              <w:ind w:left="0" w:right="28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i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o s kozicama</w:t>
            </w:r>
          </w:p>
        </w:tc>
      </w:tr>
      <w:tr w:rsidR="00095334" w:rsidTr="00D51227">
        <w:trPr>
          <w:trHeight w:val="511"/>
        </w:trPr>
        <w:tc>
          <w:tcPr>
            <w:tcW w:w="1981" w:type="dxa"/>
            <w:shd w:val="clear" w:color="auto" w:fill="FFFFE7"/>
          </w:tcPr>
          <w:p w:rsidR="00095334" w:rsidRDefault="00095334" w:rsidP="005B40B3">
            <w:pPr>
              <w:pStyle w:val="TableParagraph"/>
              <w:spacing w:before="6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7304F9" w:rsidRDefault="00522E79" w:rsidP="005B40B3">
            <w:pPr>
              <w:pStyle w:val="TableParagraph"/>
              <w:spacing w:before="148"/>
              <w:ind w:left="136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</w:t>
            </w:r>
          </w:p>
        </w:tc>
        <w:tc>
          <w:tcPr>
            <w:tcW w:w="2097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spacing w:before="148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18" w:type="dxa"/>
            <w:shd w:val="clear" w:color="auto" w:fill="FFFFE7"/>
          </w:tcPr>
          <w:p w:rsidR="00095334" w:rsidRPr="007304F9" w:rsidRDefault="00522E79" w:rsidP="005B40B3">
            <w:pPr>
              <w:pStyle w:val="TableParagraph"/>
              <w:tabs>
                <w:tab w:val="left" w:pos="1692"/>
              </w:tabs>
              <w:spacing w:before="148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othie</w:t>
            </w:r>
          </w:p>
        </w:tc>
        <w:tc>
          <w:tcPr>
            <w:tcW w:w="2320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spacing w:before="148"/>
              <w:ind w:left="6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  <w:tc>
          <w:tcPr>
            <w:tcW w:w="2318" w:type="dxa"/>
            <w:shd w:val="clear" w:color="auto" w:fill="FFFFE7"/>
          </w:tcPr>
          <w:p w:rsidR="00095334" w:rsidRPr="007304F9" w:rsidRDefault="00522E79" w:rsidP="00BF5AA4">
            <w:pPr>
              <w:pStyle w:val="TableParagraph"/>
              <w:spacing w:before="148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e</w:t>
            </w:r>
          </w:p>
        </w:tc>
      </w:tr>
      <w:tr w:rsidR="00095334" w:rsidTr="00D51227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62" w:line="192" w:lineRule="exact"/>
              <w:ind w:left="7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2CE5" w:rsidRDefault="00522E79" w:rsidP="005B40B3">
            <w:pPr>
              <w:pStyle w:val="TableParagraph"/>
              <w:spacing w:before="62" w:line="192" w:lineRule="exact"/>
              <w:ind w:left="7"/>
              <w:rPr>
                <w:b/>
                <w:sz w:val="24"/>
                <w:szCs w:val="24"/>
              </w:rPr>
            </w:pPr>
            <w:r>
              <w:rPr>
                <w:b/>
                <w:color w:val="404040"/>
                <w:w w:val="105"/>
                <w:sz w:val="24"/>
                <w:szCs w:val="24"/>
              </w:rPr>
              <w:t>15.-19.4</w:t>
            </w:r>
            <w:r w:rsidR="00E815DF">
              <w:rPr>
                <w:b/>
                <w:color w:val="404040"/>
                <w:w w:val="105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165"/>
              <w:ind w:left="136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165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tabs>
                <w:tab w:val="left" w:pos="1692"/>
              </w:tabs>
              <w:spacing w:before="165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165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D51227">
        <w:trPr>
          <w:trHeight w:val="508"/>
        </w:trPr>
        <w:tc>
          <w:tcPr>
            <w:tcW w:w="1981" w:type="dxa"/>
            <w:shd w:val="clear" w:color="auto" w:fill="F7E0EF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DB3DBA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gurt</w:t>
            </w:r>
            <w:r w:rsidR="00E815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štrudla sa sirom, voće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522E79" w:rsidP="00522E79">
            <w:pPr>
              <w:pStyle w:val="TableParagraph"/>
              <w:ind w:left="9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fna od čokolade, čokoladno mlijeko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DB3DBA" w:rsidP="005B40B3">
            <w:pPr>
              <w:pStyle w:val="TableParagraph"/>
              <w:tabs>
                <w:tab w:val="left" w:pos="1692"/>
              </w:tabs>
              <w:spacing w:before="0"/>
              <w:ind w:right="9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ek sir, voćni smo</w:t>
            </w:r>
            <w:r w:rsidR="00D51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ie</w:t>
            </w:r>
          </w:p>
        </w:tc>
        <w:tc>
          <w:tcPr>
            <w:tcW w:w="2320" w:type="dxa"/>
            <w:shd w:val="clear" w:color="auto" w:fill="F7E0EF"/>
          </w:tcPr>
          <w:p w:rsidR="00095334" w:rsidRPr="00095334" w:rsidRDefault="00D51227" w:rsidP="005B40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ndvič šunka sir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aj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D51227" w:rsidP="005B40B3">
            <w:pPr>
              <w:pStyle w:val="TableParagraph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kuruzna pločic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lijeko</w:t>
            </w: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1"/>
              <w:ind w:left="437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522E79" w:rsidP="005B40B3">
            <w:pPr>
              <w:pStyle w:val="TableParagraph"/>
              <w:spacing w:before="42"/>
              <w:ind w:left="223" w:right="21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ta bolognez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pus</w:t>
            </w:r>
          </w:p>
        </w:tc>
        <w:tc>
          <w:tcPr>
            <w:tcW w:w="2097" w:type="dxa"/>
            <w:shd w:val="clear" w:color="auto" w:fill="EBEBEB"/>
          </w:tcPr>
          <w:p w:rsidR="00522E79" w:rsidRDefault="00522E79" w:rsidP="005B40B3">
            <w:pPr>
              <w:pStyle w:val="TableParagraph"/>
              <w:spacing w:before="42"/>
              <w:ind w:left="9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95334" w:rsidRPr="00095334" w:rsidRDefault="00522E79" w:rsidP="005B40B3">
            <w:pPr>
              <w:pStyle w:val="TableParagraph"/>
              <w:spacing w:before="42"/>
              <w:ind w:lef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neći burger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D51227" w:rsidP="00D51227">
            <w:pPr>
              <w:pStyle w:val="TableParagraph"/>
              <w:tabs>
                <w:tab w:val="left" w:pos="1692"/>
              </w:tabs>
              <w:spacing w:before="42"/>
              <w:ind w:left="0" w:right="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letina u bijelom umaku s njokim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lata</w:t>
            </w:r>
          </w:p>
        </w:tc>
        <w:tc>
          <w:tcPr>
            <w:tcW w:w="2320" w:type="dxa"/>
            <w:shd w:val="clear" w:color="auto" w:fill="EBEBEB"/>
          </w:tcPr>
          <w:p w:rsidR="00095334" w:rsidRPr="00095334" w:rsidRDefault="00F06AB6" w:rsidP="005B40B3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e varivo s krumpirom i grašk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D51227" w:rsidP="00095334">
            <w:pPr>
              <w:pStyle w:val="TableParagraph"/>
              <w:spacing w:before="42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hani oslić s blitvom</w:t>
            </w:r>
          </w:p>
        </w:tc>
      </w:tr>
      <w:tr w:rsidR="00095334" w:rsidTr="00D51227">
        <w:trPr>
          <w:trHeight w:val="511"/>
        </w:trPr>
        <w:tc>
          <w:tcPr>
            <w:tcW w:w="1981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Default="00EC598C" w:rsidP="0078487A">
            <w:pPr>
              <w:pStyle w:val="TableParagraph"/>
              <w:spacing w:before="145"/>
              <w:ind w:left="136"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79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  <w:p w:rsidR="00BF5AA4" w:rsidRPr="00095334" w:rsidRDefault="00BF5AA4" w:rsidP="0078487A">
            <w:pPr>
              <w:pStyle w:val="TableParagraph"/>
              <w:spacing w:before="145"/>
              <w:ind w:left="136"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5"/>
              <w:ind w:left="90" w:right="9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18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tabs>
                <w:tab w:val="left" w:pos="1692"/>
              </w:tabs>
              <w:spacing w:before="145"/>
              <w:ind w:right="9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320" w:type="dxa"/>
            <w:shd w:val="clear" w:color="auto" w:fill="FFFFE7"/>
          </w:tcPr>
          <w:p w:rsidR="00095334" w:rsidRPr="00095334" w:rsidRDefault="00BF5AA4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18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5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095334" w:rsidTr="00D51227">
        <w:trPr>
          <w:trHeight w:val="602"/>
        </w:trPr>
        <w:tc>
          <w:tcPr>
            <w:tcW w:w="1981" w:type="dxa"/>
          </w:tcPr>
          <w:p w:rsidR="00095334" w:rsidRPr="00095334" w:rsidRDefault="00095334" w:rsidP="005B40B3">
            <w:pPr>
              <w:pStyle w:val="TableParagraph"/>
              <w:spacing w:before="62" w:line="189" w:lineRule="exact"/>
              <w:ind w:left="7"/>
              <w:rPr>
                <w:rFonts w:ascii="Times New Roman" w:hAnsi="Times New Roman" w:cs="Times New Roman"/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5334" w:rsidRDefault="00522E79" w:rsidP="0078487A">
            <w:pPr>
              <w:pStyle w:val="TableParagraph"/>
              <w:spacing w:before="62" w:line="189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w w:val="105"/>
                <w:sz w:val="24"/>
                <w:szCs w:val="24"/>
              </w:rPr>
              <w:t>22.-26.4</w:t>
            </w:r>
            <w:r w:rsidR="00E815DF">
              <w:rPr>
                <w:rFonts w:ascii="Times New Roman" w:hAnsi="Times New Roman" w:cs="Times New Roman"/>
                <w:b/>
                <w:color w:val="404040"/>
                <w:w w:val="105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95334" w:rsidRPr="00095334" w:rsidRDefault="00095334" w:rsidP="00D51227">
            <w:pPr>
              <w:pStyle w:val="TableParagraph"/>
              <w:spacing w:before="16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Pr="00095334" w:rsidRDefault="00095334" w:rsidP="005B40B3">
            <w:pPr>
              <w:pStyle w:val="TableParagraph"/>
              <w:spacing w:before="163"/>
              <w:ind w:left="106" w:right="97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Pr="00095334" w:rsidRDefault="00095334" w:rsidP="005B40B3">
            <w:pPr>
              <w:pStyle w:val="TableParagraph"/>
              <w:spacing w:before="163"/>
              <w:ind w:right="94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Pr="00095334" w:rsidRDefault="00095334" w:rsidP="005B40B3">
            <w:pPr>
              <w:pStyle w:val="TableParagraph"/>
              <w:spacing w:before="163"/>
              <w:ind w:left="426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Pr="00095334" w:rsidRDefault="00095334" w:rsidP="005B40B3">
            <w:pPr>
              <w:pStyle w:val="TableParagraph"/>
              <w:spacing w:before="163"/>
              <w:ind w:right="92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F7E0EF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D51227" w:rsidP="005B40B3">
            <w:pPr>
              <w:pStyle w:val="TableParagraph"/>
              <w:ind w:left="0" w:firstLine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e pahuljice s mlijekom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D51227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enovka u tijestu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aj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FC1E41" w:rsidP="00BF5A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fna od čokolade, kakao, voće</w:t>
            </w:r>
          </w:p>
        </w:tc>
        <w:tc>
          <w:tcPr>
            <w:tcW w:w="2320" w:type="dxa"/>
            <w:shd w:val="clear" w:color="auto" w:fill="F7E0EF"/>
          </w:tcPr>
          <w:p w:rsidR="00095334" w:rsidRPr="00095334" w:rsidRDefault="00D51227" w:rsidP="005B40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kuruzna pločic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D51227" w:rsidP="00FC1E41">
            <w:pPr>
              <w:pStyle w:val="TableParagraph"/>
              <w:spacing w:before="145"/>
              <w:ind w:left="106"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ek sir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gurt</w:t>
            </w:r>
          </w:p>
        </w:tc>
      </w:tr>
      <w:tr w:rsidR="00095334" w:rsidTr="00D51227">
        <w:trPr>
          <w:trHeight w:val="508"/>
        </w:trPr>
        <w:tc>
          <w:tcPr>
            <w:tcW w:w="1981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37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D51227" w:rsidP="005B40B3">
            <w:pPr>
              <w:pStyle w:val="TableParagraph"/>
              <w:spacing w:before="145"/>
              <w:ind w:left="0" w:firstLine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e varivo s krumpirom i graškom</w:t>
            </w:r>
          </w:p>
        </w:tc>
        <w:tc>
          <w:tcPr>
            <w:tcW w:w="2097" w:type="dxa"/>
            <w:shd w:val="clear" w:color="auto" w:fill="EBEBEB"/>
          </w:tcPr>
          <w:p w:rsidR="00095334" w:rsidRPr="00095334" w:rsidRDefault="00D51227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ta milanese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lata</w:t>
            </w:r>
          </w:p>
        </w:tc>
        <w:tc>
          <w:tcPr>
            <w:tcW w:w="2318" w:type="dxa"/>
            <w:shd w:val="clear" w:color="auto" w:fill="EBEBEB"/>
          </w:tcPr>
          <w:p w:rsidR="00BF5AA4" w:rsidRPr="00095334" w:rsidRDefault="00D51227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 teleći šniceli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re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lata</w:t>
            </w:r>
          </w:p>
        </w:tc>
        <w:tc>
          <w:tcPr>
            <w:tcW w:w="2320" w:type="dxa"/>
            <w:shd w:val="clear" w:color="auto" w:fill="EBEBEB"/>
          </w:tcPr>
          <w:p w:rsidR="00095334" w:rsidRPr="00095334" w:rsidRDefault="00D51227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eni pileći file s blitv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D51227" w:rsidP="00DB3DBA">
            <w:pPr>
              <w:pStyle w:val="TableParagraph"/>
              <w:ind w:left="0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 f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ane lignje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umpir salata</w:t>
            </w: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1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8"/>
              <w:ind w:left="0" w:firstLine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097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18" w:type="dxa"/>
            <w:shd w:val="clear" w:color="auto" w:fill="FFFFE7"/>
          </w:tcPr>
          <w:p w:rsidR="00095334" w:rsidRDefault="00F06AB6" w:rsidP="00BF5AA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smoot</w:t>
            </w:r>
            <w:r w:rsidR="00FC1E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e</w:t>
            </w:r>
          </w:p>
          <w:p w:rsidR="00BF5AA4" w:rsidRPr="00095334" w:rsidRDefault="00BF5AA4" w:rsidP="00BF5AA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  <w:tc>
          <w:tcPr>
            <w:tcW w:w="2318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8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D51227" w:rsidTr="00D51227">
        <w:trPr>
          <w:trHeight w:val="510"/>
        </w:trPr>
        <w:tc>
          <w:tcPr>
            <w:tcW w:w="1981" w:type="dxa"/>
            <w:shd w:val="clear" w:color="auto" w:fill="FFFFE7"/>
          </w:tcPr>
          <w:p w:rsidR="00D51227" w:rsidRPr="00095334" w:rsidRDefault="00D51227" w:rsidP="005B40B3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shd w:val="clear" w:color="auto" w:fill="FFFFE7"/>
          </w:tcPr>
          <w:p w:rsidR="00D51227" w:rsidRDefault="00D51227" w:rsidP="005B40B3">
            <w:pPr>
              <w:pStyle w:val="TableParagraph"/>
              <w:spacing w:before="148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E7"/>
          </w:tcPr>
          <w:p w:rsidR="00D51227" w:rsidRDefault="00D51227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D51227" w:rsidRDefault="00D51227" w:rsidP="00BF5AA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D51227" w:rsidRDefault="00D51227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D51227" w:rsidRDefault="00D51227" w:rsidP="005B40B3">
            <w:pPr>
              <w:pStyle w:val="TableParagraph"/>
              <w:spacing w:before="148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34" w:rsidTr="00D51227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522E79" w:rsidP="005B40B3">
            <w:pPr>
              <w:pStyle w:val="TableParagraph"/>
              <w:spacing w:before="0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  <w:r>
              <w:rPr>
                <w:b/>
                <w:color w:val="404040"/>
                <w:spacing w:val="3"/>
                <w:w w:val="105"/>
                <w:sz w:val="24"/>
                <w:szCs w:val="24"/>
              </w:rPr>
              <w:t>29.-30.4.</w:t>
            </w:r>
          </w:p>
          <w:p w:rsidR="00095334" w:rsidRPr="00092CE5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0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D51227">
        <w:trPr>
          <w:trHeight w:val="508"/>
        </w:trPr>
        <w:tc>
          <w:tcPr>
            <w:tcW w:w="1981" w:type="dxa"/>
            <w:shd w:val="clear" w:color="auto" w:fill="F7E0EF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D51227" w:rsidP="00FC1E4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ndvič šunka – sir, jogurt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F06AB6" w:rsidP="00F444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 mlijeko, kroasan od čokolade, voće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095334" w:rsidP="0009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7E0EF"/>
          </w:tcPr>
          <w:p w:rsidR="00095334" w:rsidRPr="00092CE5" w:rsidRDefault="00095334" w:rsidP="005B40B3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EBEBEB"/>
          </w:tcPr>
          <w:p w:rsid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1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FC1E41" w:rsidP="00F44412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evapi u somunu</w:t>
            </w:r>
            <w:r w:rsidR="00F06A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krumpir</w:t>
            </w:r>
          </w:p>
        </w:tc>
        <w:tc>
          <w:tcPr>
            <w:tcW w:w="2097" w:type="dxa"/>
            <w:shd w:val="clear" w:color="auto" w:fill="EBEBEB"/>
          </w:tcPr>
          <w:p w:rsidR="00095334" w:rsidRPr="00095334" w:rsidRDefault="005249F4" w:rsidP="00F44412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ta carbonar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lata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EBEBEB"/>
          </w:tcPr>
          <w:p w:rsidR="000A5F71" w:rsidRPr="00F44412" w:rsidRDefault="000A5F71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34" w:rsidTr="00D51227">
        <w:trPr>
          <w:trHeight w:val="510"/>
        </w:trPr>
        <w:tc>
          <w:tcPr>
            <w:tcW w:w="1981" w:type="dxa"/>
            <w:shd w:val="clear" w:color="auto" w:fill="FFFFE7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095334" w:rsidRDefault="00D51227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097" w:type="dxa"/>
            <w:shd w:val="clear" w:color="auto" w:fill="FFFFE7"/>
          </w:tcPr>
          <w:p w:rsidR="00095334" w:rsidRPr="00095334" w:rsidRDefault="00F44412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18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095334" w:rsidRPr="00F44412" w:rsidRDefault="00095334" w:rsidP="00F4441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7A" w:rsidTr="00D51227">
        <w:trPr>
          <w:trHeight w:val="604"/>
        </w:trPr>
        <w:tc>
          <w:tcPr>
            <w:tcW w:w="1981" w:type="dxa"/>
          </w:tcPr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Pr="00092CE5" w:rsidRDefault="0078487A" w:rsidP="00994BEB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87A" w:rsidRDefault="0078487A" w:rsidP="00AC5DC4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0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78487A" w:rsidRPr="00092CE5" w:rsidTr="00D51227">
        <w:trPr>
          <w:trHeight w:val="508"/>
        </w:trPr>
        <w:tc>
          <w:tcPr>
            <w:tcW w:w="1981" w:type="dxa"/>
            <w:shd w:val="clear" w:color="auto" w:fill="F7E0EF"/>
          </w:tcPr>
          <w:p w:rsidR="0078487A" w:rsidRDefault="0078487A" w:rsidP="00AC5DC4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78487A" w:rsidRPr="00095334" w:rsidRDefault="0078487A" w:rsidP="00AC5D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7E0EF"/>
          </w:tcPr>
          <w:p w:rsidR="0078487A" w:rsidRPr="00095334" w:rsidRDefault="0078487A" w:rsidP="00AC5D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78487A" w:rsidRPr="00095334" w:rsidRDefault="0078487A" w:rsidP="00AC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7E0EF"/>
          </w:tcPr>
          <w:p w:rsidR="0078487A" w:rsidRPr="00092CE5" w:rsidRDefault="0078487A" w:rsidP="00AC5DC4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78487A" w:rsidRPr="00092CE5" w:rsidRDefault="0078487A" w:rsidP="00AC5DC4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487A" w:rsidRPr="00092CE5" w:rsidTr="00D51227">
        <w:trPr>
          <w:trHeight w:val="510"/>
        </w:trPr>
        <w:tc>
          <w:tcPr>
            <w:tcW w:w="1981" w:type="dxa"/>
            <w:shd w:val="clear" w:color="auto" w:fill="EBEBEB"/>
          </w:tcPr>
          <w:p w:rsidR="0078487A" w:rsidRDefault="0078487A" w:rsidP="00AC5DC4">
            <w:pPr>
              <w:pStyle w:val="TableParagraph"/>
              <w:spacing w:before="5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1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EBEBEB"/>
          </w:tcPr>
          <w:p w:rsidR="0078487A" w:rsidRPr="00092CE5" w:rsidRDefault="0078487A" w:rsidP="00AC5DC4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78487A" w:rsidRPr="00092CE5" w:rsidRDefault="0078487A" w:rsidP="00AC5DC4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487A" w:rsidRPr="00092CE5" w:rsidTr="00D51227">
        <w:trPr>
          <w:trHeight w:val="510"/>
        </w:trPr>
        <w:tc>
          <w:tcPr>
            <w:tcW w:w="1981" w:type="dxa"/>
            <w:shd w:val="clear" w:color="auto" w:fill="FFFFE7"/>
          </w:tcPr>
          <w:p w:rsidR="0078487A" w:rsidRDefault="0078487A" w:rsidP="00AC5DC4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78487A" w:rsidRPr="00092CE5" w:rsidRDefault="0078487A" w:rsidP="00AC5DC4">
            <w:pPr>
              <w:pStyle w:val="TableParagraph"/>
              <w:spacing w:before="145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78487A" w:rsidRPr="00092CE5" w:rsidRDefault="0078487A" w:rsidP="00AC5DC4">
            <w:pPr>
              <w:pStyle w:val="TableParagraph"/>
              <w:spacing w:before="145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4C43" w:rsidRDefault="002C4C43"/>
    <w:sectPr w:rsidR="002C4C43" w:rsidSect="00095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A5" w:rsidRDefault="006155A5" w:rsidP="00095334">
      <w:r>
        <w:separator/>
      </w:r>
    </w:p>
  </w:endnote>
  <w:endnote w:type="continuationSeparator" w:id="0">
    <w:p w:rsidR="006155A5" w:rsidRDefault="006155A5" w:rsidP="0009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4" w:rsidRDefault="005249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4" w:rsidRDefault="005249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4" w:rsidRDefault="005249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A5" w:rsidRDefault="006155A5" w:rsidP="00095334">
      <w:r>
        <w:separator/>
      </w:r>
    </w:p>
  </w:footnote>
  <w:footnote w:type="continuationSeparator" w:id="0">
    <w:p w:rsidR="006155A5" w:rsidRDefault="006155A5" w:rsidP="0009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4" w:rsidRDefault="005249F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34" w:rsidRPr="00095334" w:rsidRDefault="005249F4" w:rsidP="00095334">
    <w:pPr>
      <w:pStyle w:val="Zaglavlje"/>
      <w:jc w:val="center"/>
      <w:rPr>
        <w:b/>
        <w:sz w:val="28"/>
        <w:szCs w:val="28"/>
      </w:rPr>
    </w:pPr>
    <w:r>
      <w:rPr>
        <w:b/>
        <w:sz w:val="28"/>
        <w:szCs w:val="28"/>
      </w:rPr>
      <w:t>JELOVNIK – TRAVANJ</w:t>
    </w:r>
    <w:bookmarkStart w:id="0" w:name="_GoBack"/>
    <w:bookmarkEnd w:id="0"/>
    <w:r w:rsidR="00095334" w:rsidRPr="00095334">
      <w:rPr>
        <w:b/>
        <w:sz w:val="28"/>
        <w:szCs w:val="28"/>
      </w:rPr>
      <w:t xml:space="preserve"> 2024.</w:t>
    </w:r>
  </w:p>
  <w:p w:rsidR="00095334" w:rsidRDefault="0009533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4" w:rsidRDefault="005249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610"/>
    <w:multiLevelType w:val="hybridMultilevel"/>
    <w:tmpl w:val="AD4A6A32"/>
    <w:lvl w:ilvl="0" w:tplc="870E82E2">
      <w:start w:val="1"/>
      <w:numFmt w:val="decimal"/>
      <w:lvlText w:val="%1."/>
      <w:lvlJc w:val="left"/>
      <w:pPr>
        <w:ind w:left="420" w:hanging="360"/>
      </w:pPr>
      <w:rPr>
        <w:rFonts w:hint="default"/>
        <w:color w:val="404040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34"/>
    <w:rsid w:val="0001495B"/>
    <w:rsid w:val="00095334"/>
    <w:rsid w:val="000A5F71"/>
    <w:rsid w:val="000B2612"/>
    <w:rsid w:val="00263B9B"/>
    <w:rsid w:val="002C4C43"/>
    <w:rsid w:val="00336073"/>
    <w:rsid w:val="00441665"/>
    <w:rsid w:val="00522E79"/>
    <w:rsid w:val="005249F4"/>
    <w:rsid w:val="00556659"/>
    <w:rsid w:val="006155A5"/>
    <w:rsid w:val="0078487A"/>
    <w:rsid w:val="007B187A"/>
    <w:rsid w:val="00994BEB"/>
    <w:rsid w:val="00A75869"/>
    <w:rsid w:val="00BF5AA4"/>
    <w:rsid w:val="00C9336F"/>
    <w:rsid w:val="00D51227"/>
    <w:rsid w:val="00DB3DBA"/>
    <w:rsid w:val="00E815DF"/>
    <w:rsid w:val="00EC598C"/>
    <w:rsid w:val="00F06AB6"/>
    <w:rsid w:val="00F44412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CBB3"/>
  <w15:chartTrackingRefBased/>
  <w15:docId w15:val="{D9389980-1102-4633-9010-71A71BE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53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3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95334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95334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5334"/>
    <w:pPr>
      <w:spacing w:before="40"/>
      <w:ind w:left="107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0953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5334"/>
    <w:rPr>
      <w:rFonts w:ascii="Cambria" w:eastAsia="Cambria" w:hAnsi="Cambria" w:cs="Cambria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953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5334"/>
    <w:rPr>
      <w:rFonts w:ascii="Cambria" w:eastAsia="Cambria" w:hAnsi="Cambria" w:cs="Cambria"/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0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073"/>
    <w:rPr>
      <w:rFonts w:ascii="Segoe UI" w:eastAsia="Cambr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E5D4-FB80-4D7F-A6DD-1AA3CBF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3-04T08:13:00Z</cp:lastPrinted>
  <dcterms:created xsi:type="dcterms:W3CDTF">2024-01-08T10:23:00Z</dcterms:created>
  <dcterms:modified xsi:type="dcterms:W3CDTF">2024-04-09T07:21:00Z</dcterms:modified>
</cp:coreProperties>
</file>